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AD" w:rsidRDefault="00367EAD" w:rsidP="00367EAD">
      <w:pPr>
        <w:widowControl/>
        <w:snapToGrid w:val="0"/>
        <w:jc w:val="center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A71602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環球科技大學</w:t>
      </w:r>
      <w:r w:rsidRPr="00A71602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1</w:t>
      </w:r>
      <w:r w:rsidR="00B55460">
        <w:rPr>
          <w:rFonts w:ascii="Times New Roman" w:eastAsia="標楷體" w:hAnsi="Times New Roman" w:cs="Times New Roman" w:hint="eastAsia"/>
          <w:b/>
          <w:bCs/>
          <w:kern w:val="0"/>
          <w:sz w:val="32"/>
          <w:szCs w:val="32"/>
        </w:rPr>
        <w:t>10</w:t>
      </w:r>
      <w:r w:rsidRPr="00A71602"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  <w:t>學年度特約醫院、診所一覽表</w:t>
      </w:r>
    </w:p>
    <w:p w:rsidR="00367EAD" w:rsidRPr="00A71602" w:rsidRDefault="00526D55" w:rsidP="00367EAD">
      <w:pPr>
        <w:widowControl/>
        <w:snapToGrid w:val="0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</w:t>
      </w:r>
      <w:r w:rsidR="00353A4D">
        <w:rPr>
          <w:rFonts w:ascii="Times New Roman" w:eastAsia="標楷體" w:hAnsi="Times New Roman" w:cs="Times New Roman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.08</w:t>
      </w:r>
    </w:p>
    <w:tbl>
      <w:tblPr>
        <w:tblW w:w="967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6"/>
        <w:gridCol w:w="2409"/>
        <w:gridCol w:w="3648"/>
        <w:gridCol w:w="1897"/>
        <w:gridCol w:w="719"/>
      </w:tblGrid>
      <w:tr w:rsidR="00367EAD" w:rsidRPr="00A71602" w:rsidTr="00367EAD">
        <w:trPr>
          <w:trHeight w:val="330"/>
          <w:tblHeader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科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院、診所名稱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地址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電話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備註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綜合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洪揚醫院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文化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8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230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安生醫院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永樂街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0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539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6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身心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信安醫院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江厝里瓦厝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59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2237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6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何政岳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建成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9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286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中醫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品堂中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永安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6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7856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上祐中醫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民生南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07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2999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弘恩中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中華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88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763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重德中醫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成功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07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229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崇德中醫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文化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9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206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東方中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中山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39-1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樓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610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國際中醫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南鎮民權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1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9683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祐康中醫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中山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1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3389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B050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4F0569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菩庭中醫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4F0569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莊敬路</w:t>
            </w: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46</w:t>
            </w: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4F0569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235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67EAD" w:rsidRPr="00A71602" w:rsidTr="00367EAD">
        <w:trPr>
          <w:trHeight w:val="30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7EAD" w:rsidRPr="004F0569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骨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4F0569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張肇斌骨科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4F0569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中華路</w:t>
            </w: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16</w:t>
            </w: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4F0569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780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 w:val="20"/>
                <w:szCs w:val="20"/>
              </w:rPr>
            </w:pP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牙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維康牙醫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太平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30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3346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保順牙醫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中山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93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259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邑安牙醫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鎮北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8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256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東泰牙醫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太平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3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747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佳佑牙醫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西平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7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234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白色光廊牙醫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建成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25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388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67EAD" w:rsidRPr="00A71602" w:rsidTr="00367EAD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西雅圖牙醫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鎮北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11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396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皮膚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林政宏皮膚科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大同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5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224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以斯帖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中山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90-1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326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眼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林嘉祥眼科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中華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3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455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高銘眼科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太平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41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7686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大光明眼科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中山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67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332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祐明眼科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中華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26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796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62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耳鼻喉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廖森喜耳鼻喉科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中正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5007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婦產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惠心婦產科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漢口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79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798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洪進嘉婦產科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西平路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10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5138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內兒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謝明安小兒科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永樂街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30</w:t>
            </w: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531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D558DA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558D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侑群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D558DA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558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中華路</w:t>
            </w:r>
            <w:r w:rsidRPr="00D558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</w:t>
            </w:r>
            <w:r w:rsidRPr="00D558D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2</w:t>
            </w:r>
            <w:r w:rsidRPr="00D558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D558DA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D558D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</w:t>
            </w:r>
            <w:r w:rsidRPr="00D558D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01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7EAD" w:rsidRPr="00D558DA" w:rsidRDefault="00D558DA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D558D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*</w:t>
            </w:r>
          </w:p>
        </w:tc>
      </w:tr>
      <w:tr w:rsidR="00367EAD" w:rsidRPr="00A71602" w:rsidTr="00367EAD">
        <w:trPr>
          <w:trHeight w:val="33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家醫科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梁碩仁診所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斗六市</w:t>
            </w: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成功路</w:t>
            </w: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240</w:t>
            </w:r>
            <w:r w:rsidRPr="004F056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號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A71602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5-53218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EAD" w:rsidRPr="00A71602" w:rsidRDefault="00367EAD" w:rsidP="00367EAD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367EAD" w:rsidRDefault="00367EAD" w:rsidP="008B7229">
      <w:pPr>
        <w:spacing w:line="400" w:lineRule="exact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A71602">
        <w:rPr>
          <w:rFonts w:eastAsia="標楷體" w:hint="eastAsia"/>
          <w:szCs w:val="24"/>
        </w:rPr>
        <w:t>備註：</w:t>
      </w:r>
      <w:r w:rsidRPr="00A71602">
        <w:rPr>
          <w:rFonts w:eastAsia="標楷體"/>
          <w:szCs w:val="24"/>
        </w:rPr>
        <w:t>*</w:t>
      </w:r>
      <w:r w:rsidRPr="00A71602">
        <w:rPr>
          <w:rFonts w:eastAsia="標楷體" w:hint="eastAsia"/>
          <w:szCs w:val="24"/>
        </w:rPr>
        <w:t>代表免收掛號費，餘為掛號費優待</w:t>
      </w:r>
      <w:r w:rsidRPr="00A71602">
        <w:rPr>
          <w:rFonts w:eastAsia="標楷體"/>
          <w:szCs w:val="24"/>
        </w:rPr>
        <w:t>50</w:t>
      </w:r>
      <w:r w:rsidRPr="00A71602">
        <w:rPr>
          <w:rFonts w:eastAsia="標楷體" w:hint="eastAsia"/>
          <w:szCs w:val="24"/>
        </w:rPr>
        <w:t>元。</w:t>
      </w:r>
      <w:bookmarkStart w:id="0" w:name="_GoBack"/>
      <w:bookmarkEnd w:id="0"/>
    </w:p>
    <w:sectPr w:rsidR="00367EAD" w:rsidSect="00A71602">
      <w:pgSz w:w="11906" w:h="16838"/>
      <w:pgMar w:top="907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5CD" w:rsidRDefault="004765CD" w:rsidP="00D961DB">
      <w:r>
        <w:separator/>
      </w:r>
    </w:p>
  </w:endnote>
  <w:endnote w:type="continuationSeparator" w:id="0">
    <w:p w:rsidR="004765CD" w:rsidRDefault="004765CD" w:rsidP="00D9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5CD" w:rsidRDefault="004765CD" w:rsidP="00D961DB">
      <w:r>
        <w:separator/>
      </w:r>
    </w:p>
  </w:footnote>
  <w:footnote w:type="continuationSeparator" w:id="0">
    <w:p w:rsidR="004765CD" w:rsidRDefault="004765CD" w:rsidP="00D9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B790F"/>
    <w:multiLevelType w:val="hybridMultilevel"/>
    <w:tmpl w:val="93E40478"/>
    <w:lvl w:ilvl="0" w:tplc="661CCEF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8C2C92"/>
    <w:multiLevelType w:val="hybridMultilevel"/>
    <w:tmpl w:val="DEA4B6C0"/>
    <w:lvl w:ilvl="0" w:tplc="9006B8D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4D15AB"/>
    <w:multiLevelType w:val="hybridMultilevel"/>
    <w:tmpl w:val="20104A00"/>
    <w:lvl w:ilvl="0" w:tplc="3E5A68F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DB"/>
    <w:rsid w:val="00003726"/>
    <w:rsid w:val="00011BB2"/>
    <w:rsid w:val="00021113"/>
    <w:rsid w:val="00025DBE"/>
    <w:rsid w:val="00030F8F"/>
    <w:rsid w:val="00051ED5"/>
    <w:rsid w:val="00067670"/>
    <w:rsid w:val="00072019"/>
    <w:rsid w:val="000A3192"/>
    <w:rsid w:val="000B33EC"/>
    <w:rsid w:val="000B3A1F"/>
    <w:rsid w:val="000E43E8"/>
    <w:rsid w:val="001152C4"/>
    <w:rsid w:val="0011595E"/>
    <w:rsid w:val="00130C64"/>
    <w:rsid w:val="001828A6"/>
    <w:rsid w:val="001922E5"/>
    <w:rsid w:val="001C359F"/>
    <w:rsid w:val="001E185B"/>
    <w:rsid w:val="001F3E1C"/>
    <w:rsid w:val="00226AF8"/>
    <w:rsid w:val="00253233"/>
    <w:rsid w:val="00254E2A"/>
    <w:rsid w:val="002A1136"/>
    <w:rsid w:val="002C4863"/>
    <w:rsid w:val="002F4C58"/>
    <w:rsid w:val="00306386"/>
    <w:rsid w:val="00330A80"/>
    <w:rsid w:val="00353A4D"/>
    <w:rsid w:val="00367EAD"/>
    <w:rsid w:val="003911E6"/>
    <w:rsid w:val="003B766A"/>
    <w:rsid w:val="003C2AA5"/>
    <w:rsid w:val="004019E2"/>
    <w:rsid w:val="004030F8"/>
    <w:rsid w:val="0042604D"/>
    <w:rsid w:val="00450D2B"/>
    <w:rsid w:val="00460589"/>
    <w:rsid w:val="0047282B"/>
    <w:rsid w:val="004765CD"/>
    <w:rsid w:val="004F0569"/>
    <w:rsid w:val="005131AD"/>
    <w:rsid w:val="00526D55"/>
    <w:rsid w:val="00560B90"/>
    <w:rsid w:val="005663E1"/>
    <w:rsid w:val="00580F52"/>
    <w:rsid w:val="00582582"/>
    <w:rsid w:val="005A7252"/>
    <w:rsid w:val="005C5499"/>
    <w:rsid w:val="005D29DB"/>
    <w:rsid w:val="005E0FB3"/>
    <w:rsid w:val="00603440"/>
    <w:rsid w:val="00612D96"/>
    <w:rsid w:val="00636FA1"/>
    <w:rsid w:val="00653307"/>
    <w:rsid w:val="00670385"/>
    <w:rsid w:val="006A53AA"/>
    <w:rsid w:val="006B21DD"/>
    <w:rsid w:val="006B5A43"/>
    <w:rsid w:val="006E6B92"/>
    <w:rsid w:val="00765851"/>
    <w:rsid w:val="0077226A"/>
    <w:rsid w:val="00780AA2"/>
    <w:rsid w:val="00787A79"/>
    <w:rsid w:val="00796909"/>
    <w:rsid w:val="007A6A68"/>
    <w:rsid w:val="007A7FAF"/>
    <w:rsid w:val="007B42D2"/>
    <w:rsid w:val="007B52C8"/>
    <w:rsid w:val="00810ACA"/>
    <w:rsid w:val="00837432"/>
    <w:rsid w:val="00841FF7"/>
    <w:rsid w:val="00875727"/>
    <w:rsid w:val="008928D3"/>
    <w:rsid w:val="008B7229"/>
    <w:rsid w:val="00907291"/>
    <w:rsid w:val="00935557"/>
    <w:rsid w:val="00945F05"/>
    <w:rsid w:val="00956A53"/>
    <w:rsid w:val="0097459E"/>
    <w:rsid w:val="009A0C77"/>
    <w:rsid w:val="009B063F"/>
    <w:rsid w:val="00A05D04"/>
    <w:rsid w:val="00A71602"/>
    <w:rsid w:val="00AD6990"/>
    <w:rsid w:val="00AE50F1"/>
    <w:rsid w:val="00AF2265"/>
    <w:rsid w:val="00B1356A"/>
    <w:rsid w:val="00B51DA8"/>
    <w:rsid w:val="00B55460"/>
    <w:rsid w:val="00B81FB8"/>
    <w:rsid w:val="00BD6C46"/>
    <w:rsid w:val="00C031C3"/>
    <w:rsid w:val="00C067C8"/>
    <w:rsid w:val="00C54F20"/>
    <w:rsid w:val="00C6382A"/>
    <w:rsid w:val="00C733F6"/>
    <w:rsid w:val="00C737F7"/>
    <w:rsid w:val="00CB48A4"/>
    <w:rsid w:val="00D30B18"/>
    <w:rsid w:val="00D464AD"/>
    <w:rsid w:val="00D558DA"/>
    <w:rsid w:val="00D7244C"/>
    <w:rsid w:val="00D75BB9"/>
    <w:rsid w:val="00D961DB"/>
    <w:rsid w:val="00DA1252"/>
    <w:rsid w:val="00DB07E7"/>
    <w:rsid w:val="00DD04CC"/>
    <w:rsid w:val="00DD1267"/>
    <w:rsid w:val="00E268D8"/>
    <w:rsid w:val="00E56671"/>
    <w:rsid w:val="00E63525"/>
    <w:rsid w:val="00EE65B6"/>
    <w:rsid w:val="00F74726"/>
    <w:rsid w:val="00F8139C"/>
    <w:rsid w:val="00F84BC0"/>
    <w:rsid w:val="00F93802"/>
    <w:rsid w:val="00F97BE8"/>
    <w:rsid w:val="00FA1E07"/>
    <w:rsid w:val="00FB6113"/>
    <w:rsid w:val="00FE4F28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2B3A80-3703-483F-8BBE-A92FB02A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61D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61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61DB"/>
    <w:rPr>
      <w:sz w:val="20"/>
      <w:szCs w:val="20"/>
    </w:rPr>
  </w:style>
  <w:style w:type="paragraph" w:styleId="a7">
    <w:name w:val="List Paragraph"/>
    <w:basedOn w:val="a"/>
    <w:uiPriority w:val="34"/>
    <w:qFormat/>
    <w:rsid w:val="00D961D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74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747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5598-D532-46B9-9D81-279C6E59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17T03:27:00Z</cp:lastPrinted>
  <dcterms:created xsi:type="dcterms:W3CDTF">2021-07-26T08:37:00Z</dcterms:created>
  <dcterms:modified xsi:type="dcterms:W3CDTF">2021-09-23T06:41:00Z</dcterms:modified>
</cp:coreProperties>
</file>